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C20D75" w:rsidRDefault="0084056D" w:rsidP="00C20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BO </w:t>
      </w:r>
      <w:r w:rsidR="00C20D75" w:rsidRPr="00C20D75">
        <w:rPr>
          <w:rFonts w:ascii="Times New Roman" w:hAnsi="Times New Roman" w:cs="Times New Roman"/>
          <w:b/>
          <w:sz w:val="28"/>
          <w:szCs w:val="28"/>
        </w:rPr>
        <w:t>CB</w:t>
      </w:r>
      <w:r w:rsidR="00D2276D">
        <w:rPr>
          <w:rFonts w:ascii="Times New Roman" w:hAnsi="Times New Roman" w:cs="Times New Roman"/>
          <w:b/>
          <w:sz w:val="28"/>
          <w:szCs w:val="28"/>
        </w:rPr>
        <w:t>A</w:t>
      </w:r>
      <w:r w:rsidR="00C20D75" w:rsidRPr="00C20D75">
        <w:rPr>
          <w:rFonts w:ascii="Times New Roman" w:hAnsi="Times New Roman" w:cs="Times New Roman"/>
          <w:b/>
          <w:sz w:val="28"/>
          <w:szCs w:val="28"/>
        </w:rPr>
        <w:t xml:space="preserve"> Assessment </w:t>
      </w:r>
    </w:p>
    <w:p w:rsidR="00C20D75" w:rsidRDefault="003406A5" w:rsidP="00C20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Email Reminders</w:t>
      </w:r>
    </w:p>
    <w:bookmarkEnd w:id="0"/>
    <w:p w:rsidR="00563CF2" w:rsidRDefault="00563CF2" w:rsidP="00841D11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D11" w:rsidRPr="00D2276D" w:rsidRDefault="0084056D" w:rsidP="00841D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BO </w:t>
      </w:r>
      <w:r w:rsidR="00841D11" w:rsidRPr="00D2276D">
        <w:rPr>
          <w:rFonts w:ascii="Times New Roman" w:hAnsi="Times New Roman" w:cs="Times New Roman"/>
          <w:b/>
          <w:sz w:val="28"/>
          <w:szCs w:val="28"/>
        </w:rPr>
        <w:t>CB</w:t>
      </w:r>
      <w:r w:rsidR="00D2276D">
        <w:rPr>
          <w:rFonts w:ascii="Times New Roman" w:hAnsi="Times New Roman" w:cs="Times New Roman"/>
          <w:b/>
          <w:sz w:val="28"/>
          <w:szCs w:val="28"/>
        </w:rPr>
        <w:t>A</w:t>
      </w:r>
      <w:r w:rsidR="00841D11" w:rsidRPr="00D2276D">
        <w:rPr>
          <w:rFonts w:ascii="Times New Roman" w:hAnsi="Times New Roman" w:cs="Times New Roman"/>
          <w:b/>
          <w:sz w:val="28"/>
          <w:szCs w:val="28"/>
        </w:rPr>
        <w:t xml:space="preserve"> Assessment Tool is available for you to complete: Notification to PO</w:t>
      </w:r>
      <w:r w:rsidR="000D5C5A" w:rsidRPr="00D2276D">
        <w:rPr>
          <w:rFonts w:ascii="Times New Roman" w:hAnsi="Times New Roman" w:cs="Times New Roman"/>
          <w:b/>
          <w:sz w:val="28"/>
          <w:szCs w:val="28"/>
        </w:rPr>
        <w:t xml:space="preserve"> &amp; PC</w:t>
      </w:r>
    </w:p>
    <w:p w:rsidR="00841D11" w:rsidRPr="00D2276D" w:rsidRDefault="00841D11" w:rsidP="00841D11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841D11" w:rsidTr="00156356">
        <w:tc>
          <w:tcPr>
            <w:tcW w:w="10070" w:type="dxa"/>
          </w:tcPr>
          <w:p w:rsidR="00841D11" w:rsidRPr="00D2276D" w:rsidRDefault="00841D11" w:rsidP="001563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11" w:rsidRPr="00D2276D" w:rsidRDefault="00841D11" w:rsidP="001563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D">
              <w:rPr>
                <w:rFonts w:ascii="Times New Roman" w:hAnsi="Times New Roman" w:cs="Times New Roman"/>
                <w:sz w:val="24"/>
                <w:szCs w:val="24"/>
              </w:rPr>
              <w:t>Day 1: Dear CBO (name):</w:t>
            </w:r>
          </w:p>
          <w:p w:rsidR="00841D11" w:rsidRPr="00D2276D" w:rsidRDefault="00841D11" w:rsidP="001563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356" w:rsidRDefault="00841D11" w:rsidP="00740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D">
              <w:rPr>
                <w:rFonts w:ascii="Times New Roman" w:hAnsi="Times New Roman" w:cs="Times New Roman"/>
                <w:sz w:val="24"/>
                <w:szCs w:val="24"/>
              </w:rPr>
              <w:t xml:space="preserve">We are in the process of conducting an assessment to determine your CBA needs and to develop a CBA Strategic Plan to address those needs during the five years of your HIP program.  We will like you to complete the </w:t>
            </w:r>
            <w:r w:rsidR="0084056D">
              <w:rPr>
                <w:rFonts w:ascii="Times New Roman" w:hAnsi="Times New Roman" w:cs="Times New Roman"/>
                <w:sz w:val="24"/>
                <w:szCs w:val="24"/>
              </w:rPr>
              <w:t xml:space="preserve">CBO </w:t>
            </w:r>
            <w:r w:rsidRPr="00D2276D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276D">
              <w:rPr>
                <w:rFonts w:ascii="Times New Roman" w:hAnsi="Times New Roman" w:cs="Times New Roman"/>
                <w:sz w:val="24"/>
                <w:szCs w:val="24"/>
              </w:rPr>
              <w:t xml:space="preserve"> Assessment Tool for your organization and/or Partnership</w:t>
            </w:r>
            <w:r w:rsidR="00D84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76D">
              <w:rPr>
                <w:rFonts w:ascii="Times New Roman" w:hAnsi="Times New Roman" w:cs="Times New Roman"/>
                <w:sz w:val="24"/>
                <w:szCs w:val="24"/>
              </w:rPr>
              <w:t xml:space="preserve"> and submit it through the Capacity Request Information System (CRIS). The CBO </w:t>
            </w:r>
            <w:r w:rsidR="0084056D">
              <w:rPr>
                <w:rFonts w:ascii="Times New Roman" w:hAnsi="Times New Roman" w:cs="Times New Roman"/>
                <w:sz w:val="24"/>
                <w:szCs w:val="24"/>
              </w:rPr>
              <w:t xml:space="preserve">CBA </w:t>
            </w:r>
            <w:r w:rsidRPr="00D2276D">
              <w:rPr>
                <w:rFonts w:ascii="Times New Roman" w:hAnsi="Times New Roman" w:cs="Times New Roman"/>
                <w:sz w:val="24"/>
                <w:szCs w:val="24"/>
              </w:rPr>
              <w:t xml:space="preserve">Assessment Tool needs to be completed in its entirety and submitted by (date). If you have questions or concerns please call you PO (name). </w:t>
            </w:r>
          </w:p>
          <w:p w:rsidR="00841D11" w:rsidRDefault="00841D11" w:rsidP="007406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76D">
              <w:rPr>
                <w:rFonts w:ascii="Times New Roman" w:hAnsi="Times New Roman" w:cs="Times New Roman"/>
                <w:sz w:val="24"/>
                <w:szCs w:val="24"/>
              </w:rPr>
              <w:t>Thanks for your cooperation.</w:t>
            </w:r>
          </w:p>
          <w:p w:rsidR="00841D11" w:rsidRDefault="00841D11" w:rsidP="00841D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1D11" w:rsidRDefault="00841D11" w:rsidP="00841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D11" w:rsidRPr="004F7A26" w:rsidRDefault="00841D11" w:rsidP="00841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208" w:rsidRDefault="0084056D" w:rsidP="00740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514AF">
        <w:rPr>
          <w:rFonts w:ascii="Times New Roman" w:hAnsi="Times New Roman" w:cs="Times New Roman"/>
          <w:b/>
          <w:sz w:val="28"/>
          <w:szCs w:val="28"/>
        </w:rPr>
        <w:t xml:space="preserve">CBO </w:t>
      </w:r>
      <w:r w:rsidR="00373208" w:rsidRPr="00C514AF">
        <w:rPr>
          <w:rFonts w:ascii="Times New Roman" w:hAnsi="Times New Roman" w:cs="Times New Roman"/>
          <w:b/>
          <w:sz w:val="28"/>
          <w:szCs w:val="28"/>
        </w:rPr>
        <w:t>CB</w:t>
      </w:r>
      <w:r w:rsidR="00D2276D" w:rsidRPr="00C514AF">
        <w:rPr>
          <w:rFonts w:ascii="Times New Roman" w:hAnsi="Times New Roman" w:cs="Times New Roman"/>
          <w:b/>
          <w:sz w:val="28"/>
          <w:szCs w:val="28"/>
        </w:rPr>
        <w:t>A</w:t>
      </w:r>
      <w:r w:rsidR="00373208" w:rsidRPr="00C514AF">
        <w:rPr>
          <w:rFonts w:ascii="Times New Roman" w:hAnsi="Times New Roman" w:cs="Times New Roman"/>
          <w:b/>
          <w:sz w:val="28"/>
          <w:szCs w:val="28"/>
        </w:rPr>
        <w:t xml:space="preserve"> Assessment Tool Submitted (YES): </w:t>
      </w:r>
      <w:r w:rsidR="00E905B6">
        <w:rPr>
          <w:rFonts w:ascii="Times New Roman" w:hAnsi="Times New Roman" w:cs="Times New Roman"/>
          <w:b/>
          <w:sz w:val="28"/>
          <w:szCs w:val="28"/>
        </w:rPr>
        <w:t>Notification to CBO and PO</w:t>
      </w:r>
      <w:r w:rsidR="00077617">
        <w:rPr>
          <w:rFonts w:ascii="Times New Roman" w:hAnsi="Times New Roman" w:cs="Times New Roman"/>
          <w:b/>
          <w:sz w:val="28"/>
          <w:szCs w:val="28"/>
        </w:rPr>
        <w:t xml:space="preserve"> (2a); </w:t>
      </w:r>
      <w:r w:rsidR="00077617" w:rsidRPr="00C514AF">
        <w:rPr>
          <w:rFonts w:ascii="Times New Roman" w:hAnsi="Times New Roman" w:cs="Times New Roman"/>
          <w:b/>
          <w:sz w:val="28"/>
          <w:szCs w:val="28"/>
        </w:rPr>
        <w:t>Notification to PC and PO</w:t>
      </w:r>
      <w:r w:rsidR="00077617">
        <w:rPr>
          <w:rFonts w:ascii="Times New Roman" w:hAnsi="Times New Roman" w:cs="Times New Roman"/>
          <w:b/>
          <w:sz w:val="28"/>
          <w:szCs w:val="28"/>
        </w:rPr>
        <w:t xml:space="preserve"> (2b)</w:t>
      </w:r>
    </w:p>
    <w:p w:rsidR="00740621" w:rsidRPr="00740621" w:rsidRDefault="00740621" w:rsidP="0074062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373208" w:rsidTr="00740621">
        <w:tc>
          <w:tcPr>
            <w:tcW w:w="9350" w:type="dxa"/>
          </w:tcPr>
          <w:p w:rsidR="00F94108" w:rsidRDefault="00F94108" w:rsidP="003732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E64" w:rsidRDefault="00B16E64" w:rsidP="00373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r CBO (name): </w:t>
            </w:r>
          </w:p>
          <w:p w:rsidR="00B16E64" w:rsidRDefault="00B16E64" w:rsidP="00373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3B" w:rsidRDefault="00156356" w:rsidP="00740621">
            <w:pPr>
              <w:pStyle w:val="ListParagraph"/>
              <w:ind w:left="42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="00740621">
              <w:rPr>
                <w:rFonts w:ascii="Times New Roman" w:hAnsi="Times New Roman" w:cs="Times New Roman"/>
                <w:sz w:val="24"/>
                <w:szCs w:val="24"/>
              </w:rPr>
              <w:t>. Thanks</w:t>
            </w:r>
            <w:r w:rsidR="00B16E64">
              <w:rPr>
                <w:rFonts w:ascii="Times New Roman" w:hAnsi="Times New Roman" w:cs="Times New Roman"/>
                <w:sz w:val="24"/>
                <w:szCs w:val="24"/>
              </w:rPr>
              <w:t xml:space="preserve"> for submitting the completed </w:t>
            </w:r>
            <w:r w:rsidR="0084056D">
              <w:rPr>
                <w:rFonts w:ascii="Times New Roman" w:hAnsi="Times New Roman" w:cs="Times New Roman"/>
                <w:sz w:val="24"/>
                <w:szCs w:val="24"/>
              </w:rPr>
              <w:t xml:space="preserve">CBO </w:t>
            </w:r>
            <w:r w:rsidR="00B16E64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16E64">
              <w:rPr>
                <w:rFonts w:ascii="Times New Roman" w:hAnsi="Times New Roman" w:cs="Times New Roman"/>
                <w:sz w:val="24"/>
                <w:szCs w:val="24"/>
              </w:rPr>
              <w:t xml:space="preserve"> Assessment Tool.</w:t>
            </w:r>
            <w:r w:rsidR="004F1165">
              <w:rPr>
                <w:rFonts w:ascii="Times New Roman" w:hAnsi="Times New Roman" w:cs="Times New Roman"/>
                <w:sz w:val="24"/>
                <w:szCs w:val="24"/>
              </w:rPr>
              <w:t xml:space="preserve"> The completed Tool will be reviewed by a CBA Provider and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Assessment Contact </w:t>
            </w:r>
            <w:r w:rsidR="004F1165">
              <w:rPr>
                <w:rFonts w:ascii="Times New Roman" w:hAnsi="Times New Roman" w:cs="Times New Roman"/>
                <w:sz w:val="24"/>
                <w:szCs w:val="24"/>
              </w:rPr>
              <w:t xml:space="preserve">will be scheduled with you and your </w:t>
            </w:r>
            <w:r w:rsidR="003C423B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4F1165">
              <w:rPr>
                <w:rFonts w:ascii="Times New Roman" w:hAnsi="Times New Roman" w:cs="Times New Roman"/>
                <w:sz w:val="24"/>
                <w:szCs w:val="24"/>
              </w:rPr>
              <w:t xml:space="preserve"> to discuss </w:t>
            </w:r>
            <w:r w:rsidR="0084056D">
              <w:rPr>
                <w:rFonts w:ascii="Times New Roman" w:hAnsi="Times New Roman" w:cs="Times New Roman"/>
                <w:sz w:val="24"/>
                <w:szCs w:val="24"/>
              </w:rPr>
              <w:t xml:space="preserve">and confirm </w:t>
            </w:r>
            <w:r w:rsidR="004F1165">
              <w:rPr>
                <w:rFonts w:ascii="Times New Roman" w:hAnsi="Times New Roman" w:cs="Times New Roman"/>
                <w:sz w:val="24"/>
                <w:szCs w:val="24"/>
              </w:rPr>
              <w:t>your CBA needs</w:t>
            </w:r>
            <w:r w:rsidR="00D84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1165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D84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165">
              <w:rPr>
                <w:rFonts w:ascii="Times New Roman" w:hAnsi="Times New Roman" w:cs="Times New Roman"/>
                <w:sz w:val="24"/>
                <w:szCs w:val="24"/>
              </w:rPr>
              <w:t xml:space="preserve"> to develop a CBA Strategic Plan (CBASP) to address those needs.  </w:t>
            </w:r>
          </w:p>
          <w:p w:rsidR="00740621" w:rsidRDefault="00740621" w:rsidP="00156356">
            <w:pPr>
              <w:pStyle w:val="ListParagraph"/>
              <w:ind w:left="427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E64" w:rsidRDefault="004F1165" w:rsidP="00156356">
            <w:pPr>
              <w:pStyle w:val="ListParagraph"/>
              <w:ind w:left="427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 for your cooperation.</w:t>
            </w:r>
          </w:p>
          <w:p w:rsidR="00C514AF" w:rsidRPr="00C514AF" w:rsidRDefault="00C514AF" w:rsidP="003732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6F3" w:rsidRDefault="00764275" w:rsidP="00373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r CBA Provider, (name of organization) </w:t>
            </w:r>
          </w:p>
          <w:p w:rsidR="00FF4752" w:rsidRDefault="00FF4752" w:rsidP="00373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08" w:rsidRPr="00823F32" w:rsidRDefault="00156356" w:rsidP="00740621">
            <w:pPr>
              <w:pStyle w:val="ListParagraph"/>
              <w:ind w:left="427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</w:t>
            </w:r>
            <w:r w:rsidR="00740621">
              <w:rPr>
                <w:rFonts w:ascii="Times New Roman" w:hAnsi="Times New Roman" w:cs="Times New Roman"/>
                <w:sz w:val="24"/>
                <w:szCs w:val="24"/>
              </w:rPr>
              <w:t>. We</w:t>
            </w:r>
            <w:r w:rsidR="00764275">
              <w:rPr>
                <w:rFonts w:ascii="Times New Roman" w:hAnsi="Times New Roman" w:cs="Times New Roman"/>
                <w:sz w:val="24"/>
                <w:szCs w:val="24"/>
              </w:rPr>
              <w:t xml:space="preserve"> appreciate you working with us to assess and provide CBA to CBOs funded </w:t>
            </w:r>
            <w:r w:rsidR="00425C86">
              <w:rPr>
                <w:rFonts w:ascii="Times New Roman" w:hAnsi="Times New Roman" w:cs="Times New Roman"/>
                <w:sz w:val="24"/>
                <w:szCs w:val="24"/>
              </w:rPr>
              <w:t xml:space="preserve">to provide </w:t>
            </w:r>
            <w:r w:rsidR="00D84A24">
              <w:rPr>
                <w:rFonts w:ascii="Times New Roman" w:hAnsi="Times New Roman" w:cs="Times New Roman"/>
                <w:sz w:val="24"/>
                <w:szCs w:val="24"/>
              </w:rPr>
              <w:t>HIP services and interventions.</w:t>
            </w:r>
            <w:r w:rsidR="00764275">
              <w:rPr>
                <w:rFonts w:ascii="Times New Roman" w:hAnsi="Times New Roman" w:cs="Times New Roman"/>
                <w:sz w:val="24"/>
                <w:szCs w:val="24"/>
              </w:rPr>
              <w:t xml:space="preserve">  The first step in the assessment process is the completion of the CBO </w:t>
            </w:r>
            <w:r w:rsidR="00425C86">
              <w:rPr>
                <w:rFonts w:ascii="Times New Roman" w:hAnsi="Times New Roman" w:cs="Times New Roman"/>
                <w:sz w:val="24"/>
                <w:szCs w:val="24"/>
              </w:rPr>
              <w:t xml:space="preserve">CBA </w:t>
            </w:r>
            <w:r w:rsidR="00764275">
              <w:rPr>
                <w:rFonts w:ascii="Times New Roman" w:hAnsi="Times New Roman" w:cs="Times New Roman"/>
                <w:sz w:val="24"/>
                <w:szCs w:val="24"/>
              </w:rPr>
              <w:t xml:space="preserve">Assessment </w:t>
            </w:r>
            <w:r w:rsidR="00823F32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r w:rsidR="00764275">
              <w:rPr>
                <w:rFonts w:ascii="Times New Roman" w:hAnsi="Times New Roman" w:cs="Times New Roman"/>
                <w:sz w:val="24"/>
                <w:szCs w:val="24"/>
              </w:rPr>
              <w:t xml:space="preserve"> which</w:t>
            </w:r>
            <w:r w:rsidR="00823F32">
              <w:rPr>
                <w:rFonts w:ascii="Times New Roman" w:hAnsi="Times New Roman" w:cs="Times New Roman"/>
                <w:sz w:val="24"/>
                <w:szCs w:val="24"/>
              </w:rPr>
              <w:t xml:space="preserve"> has been submitted </w:t>
            </w:r>
            <w:r w:rsidR="006112D5">
              <w:rPr>
                <w:rFonts w:ascii="Times New Roman" w:hAnsi="Times New Roman" w:cs="Times New Roman"/>
                <w:sz w:val="24"/>
                <w:szCs w:val="24"/>
              </w:rPr>
              <w:t>by (CB</w:t>
            </w:r>
            <w:r w:rsidR="007642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112D5">
              <w:rPr>
                <w:rFonts w:ascii="Times New Roman" w:hAnsi="Times New Roman" w:cs="Times New Roman"/>
                <w:sz w:val="24"/>
                <w:szCs w:val="24"/>
              </w:rPr>
              <w:t xml:space="preserve"> Name) </w:t>
            </w:r>
            <w:r w:rsidR="00823F32">
              <w:rPr>
                <w:rFonts w:ascii="Times New Roman" w:hAnsi="Times New Roman" w:cs="Times New Roman"/>
                <w:sz w:val="24"/>
                <w:szCs w:val="24"/>
              </w:rPr>
              <w:t xml:space="preserve">and is ready for </w:t>
            </w:r>
            <w:r w:rsidR="00764275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="00823F32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 w:rsidR="0076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must</w:t>
            </w:r>
            <w:r w:rsidR="00F94108">
              <w:rPr>
                <w:rFonts w:ascii="Times New Roman" w:hAnsi="Times New Roman" w:cs="Times New Roman"/>
                <w:sz w:val="24"/>
                <w:szCs w:val="24"/>
              </w:rPr>
              <w:t xml:space="preserve"> complete your review of the CBO CBA Assessment Tool by (date)</w:t>
            </w:r>
          </w:p>
          <w:p w:rsidR="00373208" w:rsidRDefault="00373208" w:rsidP="003732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C29" w:rsidRDefault="00EC1C29" w:rsidP="0037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4AF" w:rsidRDefault="00C514AF" w:rsidP="0037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617" w:rsidRDefault="00077617" w:rsidP="0037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4AF" w:rsidRDefault="00C514AF" w:rsidP="0037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208" w:rsidRPr="00740621" w:rsidRDefault="00425C86" w:rsidP="007406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6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BO </w:t>
      </w:r>
      <w:r w:rsidR="00373208" w:rsidRPr="00740621">
        <w:rPr>
          <w:rFonts w:ascii="Times New Roman" w:hAnsi="Times New Roman" w:cs="Times New Roman"/>
          <w:b/>
          <w:sz w:val="28"/>
          <w:szCs w:val="28"/>
        </w:rPr>
        <w:t>CB</w:t>
      </w:r>
      <w:r w:rsidR="00D2276D" w:rsidRPr="00740621">
        <w:rPr>
          <w:rFonts w:ascii="Times New Roman" w:hAnsi="Times New Roman" w:cs="Times New Roman"/>
          <w:b/>
          <w:sz w:val="28"/>
          <w:szCs w:val="28"/>
        </w:rPr>
        <w:t>A</w:t>
      </w:r>
      <w:r w:rsidR="00373208" w:rsidRPr="00740621">
        <w:rPr>
          <w:rFonts w:ascii="Times New Roman" w:hAnsi="Times New Roman" w:cs="Times New Roman"/>
          <w:b/>
          <w:sz w:val="28"/>
          <w:szCs w:val="28"/>
        </w:rPr>
        <w:t xml:space="preserve"> Assessment Tool not </w:t>
      </w:r>
      <w:r w:rsidR="00BB4207" w:rsidRPr="00740621">
        <w:rPr>
          <w:rFonts w:ascii="Times New Roman" w:hAnsi="Times New Roman" w:cs="Times New Roman"/>
          <w:b/>
          <w:sz w:val="28"/>
          <w:szCs w:val="28"/>
        </w:rPr>
        <w:t>submitted</w:t>
      </w:r>
      <w:r w:rsidR="00373208" w:rsidRPr="00740621">
        <w:rPr>
          <w:rFonts w:ascii="Times New Roman" w:hAnsi="Times New Roman" w:cs="Times New Roman"/>
          <w:b/>
          <w:sz w:val="28"/>
          <w:szCs w:val="28"/>
        </w:rPr>
        <w:t xml:space="preserve"> (NO): Reminder to CBO cc PO</w:t>
      </w:r>
      <w:r w:rsidR="000D5C5A" w:rsidRPr="00740621">
        <w:rPr>
          <w:rFonts w:ascii="Times New Roman" w:hAnsi="Times New Roman" w:cs="Times New Roman"/>
          <w:b/>
          <w:sz w:val="28"/>
          <w:szCs w:val="28"/>
        </w:rPr>
        <w:t xml:space="preserve"> (cc </w:t>
      </w:r>
      <w:r w:rsidR="008E6261" w:rsidRPr="00740621">
        <w:rPr>
          <w:rFonts w:ascii="Times New Roman" w:hAnsi="Times New Roman" w:cs="Times New Roman"/>
          <w:b/>
          <w:sz w:val="28"/>
          <w:szCs w:val="28"/>
        </w:rPr>
        <w:t xml:space="preserve">PO and </w:t>
      </w:r>
      <w:r w:rsidR="00E67336" w:rsidRPr="00740621">
        <w:rPr>
          <w:rFonts w:ascii="Times New Roman" w:hAnsi="Times New Roman" w:cs="Times New Roman"/>
          <w:b/>
          <w:sz w:val="28"/>
          <w:szCs w:val="28"/>
        </w:rPr>
        <w:t xml:space="preserve">PO TL on </w:t>
      </w:r>
      <w:r w:rsidR="000D5C5A" w:rsidRPr="00740621">
        <w:rPr>
          <w:rFonts w:ascii="Times New Roman" w:hAnsi="Times New Roman" w:cs="Times New Roman"/>
          <w:b/>
          <w:sz w:val="28"/>
          <w:szCs w:val="28"/>
        </w:rPr>
        <w:t>day</w:t>
      </w:r>
      <w:r w:rsidR="00077617" w:rsidRPr="0074062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0D5C5A" w:rsidRPr="00740621">
        <w:rPr>
          <w:rFonts w:ascii="Times New Roman" w:hAnsi="Times New Roman" w:cs="Times New Roman"/>
          <w:b/>
          <w:sz w:val="28"/>
          <w:szCs w:val="28"/>
        </w:rPr>
        <w:t>).</w:t>
      </w:r>
    </w:p>
    <w:p w:rsidR="00373208" w:rsidRDefault="00373208" w:rsidP="00373208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373208" w:rsidTr="00373208">
        <w:tc>
          <w:tcPr>
            <w:tcW w:w="10070" w:type="dxa"/>
          </w:tcPr>
          <w:p w:rsidR="00823F32" w:rsidRDefault="00823F32" w:rsidP="00373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03" w:rsidRDefault="00FF4752" w:rsidP="00FF47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ear CBO (</w:t>
            </w:r>
            <w:r w:rsidR="00D84A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)</w:t>
            </w:r>
            <w:r w:rsidR="00722E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14AF" w:rsidRDefault="00740621" w:rsidP="00C514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his is a reminder that your completed CBO </w:t>
            </w:r>
            <w:r w:rsidR="00C514AF" w:rsidRPr="00823F32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14AF" w:rsidRPr="00823F32">
              <w:rPr>
                <w:rFonts w:ascii="Times New Roman" w:hAnsi="Times New Roman" w:cs="Times New Roman"/>
                <w:sz w:val="24"/>
                <w:szCs w:val="24"/>
              </w:rPr>
              <w:t xml:space="preserve"> Assessment Tool</w:t>
            </w:r>
            <w:r w:rsidR="00C514AF">
              <w:rPr>
                <w:rFonts w:ascii="Times New Roman" w:hAnsi="Times New Roman" w:cs="Times New Roman"/>
                <w:sz w:val="24"/>
                <w:szCs w:val="24"/>
              </w:rPr>
              <w:t xml:space="preserve"> is due on (Date). If you have questions or concerns please call you PO (name). Thanks for your cooperation.</w:t>
            </w:r>
          </w:p>
          <w:p w:rsidR="00722E03" w:rsidRDefault="00722E03" w:rsidP="00FF47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21" w:rsidRDefault="00AD482B" w:rsidP="00AD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1</w:t>
            </w:r>
            <w:r w:rsidR="00764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73208" w:rsidRDefault="00764275" w:rsidP="00AD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r CBO (Name) your </w:t>
            </w:r>
            <w:r w:rsidR="00425C86">
              <w:rPr>
                <w:rFonts w:ascii="Times New Roman" w:hAnsi="Times New Roman" w:cs="Times New Roman"/>
                <w:sz w:val="24"/>
                <w:szCs w:val="24"/>
              </w:rPr>
              <w:t xml:space="preserve">C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ssment Tool due on (date) </w:t>
            </w:r>
            <w:r w:rsidR="00AD482B">
              <w:rPr>
                <w:rFonts w:ascii="Times New Roman" w:hAnsi="Times New Roman" w:cs="Times New Roman"/>
                <w:sz w:val="24"/>
                <w:szCs w:val="24"/>
              </w:rPr>
              <w:t xml:space="preserve">has not been received </w:t>
            </w:r>
            <w:r w:rsidR="00823F32" w:rsidRPr="00823F32">
              <w:rPr>
                <w:rFonts w:ascii="Times New Roman" w:hAnsi="Times New Roman" w:cs="Times New Roman"/>
                <w:sz w:val="24"/>
                <w:szCs w:val="24"/>
              </w:rPr>
              <w:t>and needs to be submitted immediately</w:t>
            </w:r>
            <w:r w:rsidR="002D16F3">
              <w:rPr>
                <w:rFonts w:ascii="Times New Roman" w:hAnsi="Times New Roman" w:cs="Times New Roman"/>
                <w:sz w:val="24"/>
                <w:szCs w:val="24"/>
              </w:rPr>
              <w:t>.  Please call your PO if you have questions or concerns.</w:t>
            </w:r>
            <w:r w:rsidR="00B16E64">
              <w:rPr>
                <w:rFonts w:ascii="Times New Roman" w:hAnsi="Times New Roman" w:cs="Times New Roman"/>
                <w:sz w:val="24"/>
                <w:szCs w:val="24"/>
              </w:rPr>
              <w:t xml:space="preserve">  Thanks for your cooperation.</w:t>
            </w:r>
          </w:p>
          <w:p w:rsidR="00AD482B" w:rsidRDefault="00AD482B" w:rsidP="00AD482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7A26" w:rsidRPr="004F7A26" w:rsidRDefault="004F7A26" w:rsidP="004F7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208" w:rsidRDefault="00425C86" w:rsidP="003732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BO </w:t>
      </w:r>
      <w:r w:rsidR="00373208">
        <w:rPr>
          <w:rFonts w:ascii="Times New Roman" w:hAnsi="Times New Roman" w:cs="Times New Roman"/>
          <w:b/>
          <w:sz w:val="28"/>
          <w:szCs w:val="28"/>
        </w:rPr>
        <w:t>CB</w:t>
      </w:r>
      <w:r w:rsidR="00D2276D">
        <w:rPr>
          <w:rFonts w:ascii="Times New Roman" w:hAnsi="Times New Roman" w:cs="Times New Roman"/>
          <w:b/>
          <w:sz w:val="28"/>
          <w:szCs w:val="28"/>
        </w:rPr>
        <w:t>A</w:t>
      </w:r>
      <w:r w:rsidR="00373208">
        <w:rPr>
          <w:rFonts w:ascii="Times New Roman" w:hAnsi="Times New Roman" w:cs="Times New Roman"/>
          <w:b/>
          <w:sz w:val="28"/>
          <w:szCs w:val="28"/>
        </w:rPr>
        <w:t xml:space="preserve"> Assessment Tool Reviewed by CBA Provider</w:t>
      </w:r>
      <w:r w:rsidR="00E905B6">
        <w:rPr>
          <w:rFonts w:ascii="Times New Roman" w:hAnsi="Times New Roman" w:cs="Times New Roman"/>
          <w:b/>
          <w:sz w:val="28"/>
          <w:szCs w:val="28"/>
        </w:rPr>
        <w:t xml:space="preserve"> and Phone Contact Assessment Scheduled</w:t>
      </w:r>
      <w:r w:rsidR="00373208">
        <w:rPr>
          <w:rFonts w:ascii="Times New Roman" w:hAnsi="Times New Roman" w:cs="Times New Roman"/>
          <w:b/>
          <w:sz w:val="28"/>
          <w:szCs w:val="28"/>
        </w:rPr>
        <w:t xml:space="preserve"> (YES)</w:t>
      </w:r>
      <w:r w:rsidR="00E905B6">
        <w:rPr>
          <w:rFonts w:ascii="Times New Roman" w:hAnsi="Times New Roman" w:cs="Times New Roman"/>
          <w:b/>
          <w:sz w:val="28"/>
          <w:szCs w:val="28"/>
        </w:rPr>
        <w:t xml:space="preserve">: Notification to CBA Provider, </w:t>
      </w:r>
      <w:r w:rsidR="00501EA7">
        <w:rPr>
          <w:rFonts w:ascii="Times New Roman" w:hAnsi="Times New Roman" w:cs="Times New Roman"/>
          <w:b/>
          <w:sz w:val="28"/>
          <w:szCs w:val="28"/>
        </w:rPr>
        <w:t>cc PC</w:t>
      </w:r>
      <w:r w:rsidR="00E905B6">
        <w:rPr>
          <w:rFonts w:ascii="Times New Roman" w:hAnsi="Times New Roman" w:cs="Times New Roman"/>
          <w:b/>
          <w:sz w:val="28"/>
          <w:szCs w:val="28"/>
        </w:rPr>
        <w:t>.</w:t>
      </w:r>
    </w:p>
    <w:p w:rsidR="00373208" w:rsidRDefault="00373208" w:rsidP="00373208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373208" w:rsidTr="00373208">
        <w:tc>
          <w:tcPr>
            <w:tcW w:w="10070" w:type="dxa"/>
          </w:tcPr>
          <w:p w:rsidR="000D5C5A" w:rsidRDefault="002D16F3" w:rsidP="00373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3">
              <w:rPr>
                <w:rFonts w:ascii="Times New Roman" w:hAnsi="Times New Roman" w:cs="Times New Roman"/>
                <w:sz w:val="24"/>
                <w:szCs w:val="24"/>
              </w:rPr>
              <w:t>Dear CBA Provider (name)</w:t>
            </w:r>
            <w:r w:rsidR="000D5C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3208" w:rsidRPr="002D16F3" w:rsidRDefault="00373208" w:rsidP="00373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5A" w:rsidRDefault="002D16F3" w:rsidP="004C0C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s for reviewing </w:t>
            </w:r>
            <w:r w:rsidR="00425C8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51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C86">
              <w:rPr>
                <w:rFonts w:ascii="Times New Roman" w:hAnsi="Times New Roman" w:cs="Times New Roman"/>
                <w:sz w:val="24"/>
                <w:szCs w:val="24"/>
              </w:rPr>
              <w:t xml:space="preserve">CBO CBA </w:t>
            </w:r>
            <w:r w:rsidR="00823F32" w:rsidRPr="00823F32">
              <w:rPr>
                <w:rFonts w:ascii="Times New Roman" w:hAnsi="Times New Roman" w:cs="Times New Roman"/>
                <w:sz w:val="24"/>
                <w:szCs w:val="24"/>
              </w:rPr>
              <w:t>Assessment T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The next step is to schedule a </w:t>
            </w:r>
            <w:r w:rsidR="00501EA7">
              <w:rPr>
                <w:rFonts w:ascii="Times New Roman" w:hAnsi="Times New Roman" w:cs="Times New Roman"/>
                <w:sz w:val="24"/>
                <w:szCs w:val="24"/>
              </w:rPr>
              <w:t xml:space="preserve">Post Assessment 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 should be documented in CRIS by (Date).</w:t>
            </w:r>
          </w:p>
          <w:p w:rsidR="00373208" w:rsidRPr="00A638B4" w:rsidRDefault="002D16F3" w:rsidP="004C0C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7617" w:rsidRDefault="00077617" w:rsidP="00373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208" w:rsidRDefault="00D84A24" w:rsidP="00926C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BO CBA </w:t>
      </w:r>
      <w:r w:rsidR="00373208" w:rsidRPr="00373208">
        <w:rPr>
          <w:rFonts w:ascii="Times New Roman" w:hAnsi="Times New Roman" w:cs="Times New Roman"/>
          <w:b/>
          <w:sz w:val="28"/>
          <w:szCs w:val="28"/>
        </w:rPr>
        <w:t>Assessment Tool not Reviewed by CBA Provider (NO)</w:t>
      </w:r>
      <w:r w:rsidR="00373208">
        <w:rPr>
          <w:rFonts w:ascii="Times New Roman" w:hAnsi="Times New Roman" w:cs="Times New Roman"/>
          <w:b/>
          <w:sz w:val="28"/>
          <w:szCs w:val="28"/>
        </w:rPr>
        <w:t>: Reminder to CBA Provider, cc PC</w:t>
      </w:r>
      <w:r w:rsidR="008C0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6B">
        <w:rPr>
          <w:rFonts w:ascii="Times New Roman" w:hAnsi="Times New Roman" w:cs="Times New Roman"/>
          <w:b/>
          <w:sz w:val="28"/>
          <w:szCs w:val="28"/>
        </w:rPr>
        <w:t xml:space="preserve">(cc PC &amp; </w:t>
      </w:r>
      <w:r w:rsidR="00501EA7">
        <w:rPr>
          <w:rFonts w:ascii="Times New Roman" w:hAnsi="Times New Roman" w:cs="Times New Roman"/>
          <w:b/>
          <w:sz w:val="28"/>
          <w:szCs w:val="28"/>
        </w:rPr>
        <w:t xml:space="preserve">PC </w:t>
      </w:r>
      <w:r w:rsidR="004C0C6B">
        <w:rPr>
          <w:rFonts w:ascii="Times New Roman" w:hAnsi="Times New Roman" w:cs="Times New Roman"/>
          <w:b/>
          <w:sz w:val="28"/>
          <w:szCs w:val="28"/>
        </w:rPr>
        <w:t>TL on day 11)</w:t>
      </w:r>
      <w:r w:rsidR="003732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208" w:rsidRPr="00373208" w:rsidRDefault="00373208" w:rsidP="00373208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373208" w:rsidTr="00926CB0">
        <w:tc>
          <w:tcPr>
            <w:tcW w:w="10070" w:type="dxa"/>
          </w:tcPr>
          <w:p w:rsidR="00823F32" w:rsidRDefault="00823F32" w:rsidP="00823F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21" w:rsidRDefault="00AD482B" w:rsidP="00823F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 w:rsidR="00501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16F3" w:rsidRDefault="004F7A26" w:rsidP="00823F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r CBA Provider (name):</w:t>
            </w:r>
          </w:p>
          <w:p w:rsidR="004F7A26" w:rsidRDefault="00500E9D" w:rsidP="00FA6758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7C9A" w:rsidRDefault="002D16F3" w:rsidP="00823F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reminder that the </w:t>
            </w:r>
            <w:r w:rsidR="001A375B">
              <w:rPr>
                <w:rFonts w:ascii="Times New Roman" w:hAnsi="Times New Roman" w:cs="Times New Roman"/>
                <w:sz w:val="24"/>
                <w:szCs w:val="24"/>
              </w:rPr>
              <w:t>CBO CBA</w:t>
            </w:r>
            <w:r w:rsidR="00AD482B">
              <w:rPr>
                <w:rFonts w:ascii="Times New Roman" w:hAnsi="Times New Roman" w:cs="Times New Roman"/>
                <w:sz w:val="24"/>
                <w:szCs w:val="24"/>
              </w:rPr>
              <w:t xml:space="preserve"> Assessment Tool has not been reviewed</w:t>
            </w:r>
            <w:r w:rsidR="00926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review the </w:t>
            </w:r>
            <w:r w:rsidR="001A375B">
              <w:rPr>
                <w:rFonts w:ascii="Times New Roman" w:hAnsi="Times New Roman" w:cs="Times New Roman"/>
                <w:sz w:val="24"/>
                <w:szCs w:val="24"/>
              </w:rPr>
              <w:t xml:space="preserve">C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ssment Tool </w:t>
            </w:r>
            <w:r w:rsidR="004C0C6B">
              <w:rPr>
                <w:rFonts w:ascii="Times New Roman" w:hAnsi="Times New Roman" w:cs="Times New Roman"/>
                <w:sz w:val="24"/>
                <w:szCs w:val="24"/>
              </w:rPr>
              <w:t xml:space="preserve">which should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ed in CRIS by (date).  </w:t>
            </w:r>
          </w:p>
          <w:p w:rsidR="00AD482B" w:rsidRDefault="002D16F3" w:rsidP="00823F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 for your cooperation.</w:t>
            </w:r>
          </w:p>
          <w:p w:rsidR="00AD482B" w:rsidRDefault="00AD482B" w:rsidP="00823F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21" w:rsidRDefault="00AD482B" w:rsidP="002D16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1</w:t>
            </w:r>
            <w:r w:rsidR="002D1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16F3" w:rsidRDefault="002D16F3" w:rsidP="002D16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r CBA Provider (name)</w:t>
            </w:r>
          </w:p>
          <w:p w:rsidR="004F7A26" w:rsidRDefault="004F7A26" w:rsidP="002D16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08" w:rsidRDefault="002D16F3" w:rsidP="006F28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reminder that the </w:t>
            </w:r>
            <w:r w:rsidR="001A375B">
              <w:rPr>
                <w:rFonts w:ascii="Times New Roman" w:hAnsi="Times New Roman" w:cs="Times New Roman"/>
                <w:sz w:val="24"/>
                <w:szCs w:val="24"/>
              </w:rPr>
              <w:t xml:space="preserve">CBO </w:t>
            </w:r>
            <w:r w:rsidR="00823F32" w:rsidRPr="00823F32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3F32" w:rsidRPr="00823F32">
              <w:rPr>
                <w:rFonts w:ascii="Times New Roman" w:hAnsi="Times New Roman" w:cs="Times New Roman"/>
                <w:sz w:val="24"/>
                <w:szCs w:val="24"/>
              </w:rPr>
              <w:t xml:space="preserve"> Assessment Tool </w:t>
            </w:r>
            <w:r w:rsidR="00823F32">
              <w:rPr>
                <w:rFonts w:ascii="Times New Roman" w:hAnsi="Times New Roman" w:cs="Times New Roman"/>
                <w:sz w:val="24"/>
                <w:szCs w:val="24"/>
              </w:rPr>
              <w:t xml:space="preserve">needs to be reviewed </w:t>
            </w:r>
            <w:r w:rsidR="001A375B">
              <w:rPr>
                <w:rFonts w:ascii="Times New Roman" w:hAnsi="Times New Roman" w:cs="Times New Roman"/>
                <w:sz w:val="24"/>
                <w:szCs w:val="24"/>
              </w:rPr>
              <w:t xml:space="preserve">immediately </w:t>
            </w:r>
            <w:r w:rsidR="000F76C1">
              <w:rPr>
                <w:rFonts w:ascii="Times New Roman" w:hAnsi="Times New Roman" w:cs="Times New Roman"/>
                <w:sz w:val="24"/>
                <w:szCs w:val="24"/>
              </w:rPr>
              <w:t>for (CBO Name)</w:t>
            </w:r>
            <w:r w:rsidR="006F2874">
              <w:rPr>
                <w:rFonts w:ascii="Times New Roman" w:hAnsi="Times New Roman" w:cs="Times New Roman"/>
                <w:sz w:val="24"/>
                <w:szCs w:val="24"/>
              </w:rPr>
              <w:t xml:space="preserve"> which</w:t>
            </w:r>
            <w:r w:rsidR="006715C1">
              <w:rPr>
                <w:rFonts w:ascii="Times New Roman" w:hAnsi="Times New Roman" w:cs="Times New Roman"/>
                <w:sz w:val="24"/>
                <w:szCs w:val="24"/>
              </w:rPr>
              <w:t xml:space="preserve"> should be document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S.  If you have questio</w:t>
            </w:r>
            <w:r w:rsidR="00D2090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or concerns please feel free to contact your Program Consultant or provide comments in the </w:t>
            </w:r>
            <w:r w:rsidR="006F2874">
              <w:rPr>
                <w:rFonts w:ascii="Times New Roman" w:hAnsi="Times New Roman" w:cs="Times New Roman"/>
                <w:sz w:val="24"/>
                <w:szCs w:val="24"/>
              </w:rPr>
              <w:t>appropriate space</w:t>
            </w:r>
            <w:r w:rsidR="00D2090F">
              <w:rPr>
                <w:rFonts w:ascii="Times New Roman" w:hAnsi="Times New Roman" w:cs="Times New Roman"/>
                <w:sz w:val="24"/>
                <w:szCs w:val="24"/>
              </w:rPr>
              <w:t xml:space="preserve"> within CRIS. </w:t>
            </w:r>
          </w:p>
          <w:p w:rsidR="00740621" w:rsidRPr="00A638B4" w:rsidRDefault="00740621" w:rsidP="006F28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82B" w:rsidRDefault="00AD482B" w:rsidP="008C0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874" w:rsidRDefault="006F2874" w:rsidP="008C0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C9A" w:rsidRPr="008C0ADC" w:rsidRDefault="00877C9A" w:rsidP="008C0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C5A" w:rsidRDefault="000D5C5A" w:rsidP="00D2276D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482B" w:rsidRPr="00AD482B" w:rsidRDefault="001A375B" w:rsidP="00AD48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C4720D">
        <w:rPr>
          <w:rFonts w:ascii="Times New Roman" w:hAnsi="Times New Roman" w:cs="Times New Roman"/>
          <w:b/>
          <w:sz w:val="28"/>
          <w:szCs w:val="28"/>
        </w:rPr>
        <w:t>ost Assessment Conta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82B">
        <w:rPr>
          <w:rFonts w:ascii="Times New Roman" w:hAnsi="Times New Roman" w:cs="Times New Roman"/>
          <w:b/>
          <w:sz w:val="28"/>
          <w:szCs w:val="28"/>
        </w:rPr>
        <w:t>is scheduled with the CBO</w:t>
      </w:r>
      <w:r w:rsidR="001A5B93">
        <w:rPr>
          <w:rFonts w:ascii="Times New Roman" w:hAnsi="Times New Roman" w:cs="Times New Roman"/>
          <w:b/>
          <w:sz w:val="28"/>
          <w:szCs w:val="28"/>
        </w:rPr>
        <w:t>: Notification to the CBA Provider,</w:t>
      </w:r>
      <w:r w:rsidR="00AD482B" w:rsidRPr="00AD482B">
        <w:rPr>
          <w:rFonts w:ascii="Times New Roman" w:hAnsi="Times New Roman" w:cs="Times New Roman"/>
          <w:b/>
          <w:sz w:val="28"/>
          <w:szCs w:val="28"/>
        </w:rPr>
        <w:t xml:space="preserve"> cc </w:t>
      </w:r>
      <w:r w:rsidR="00AD482B">
        <w:rPr>
          <w:rFonts w:ascii="Times New Roman" w:hAnsi="Times New Roman" w:cs="Times New Roman"/>
          <w:b/>
          <w:sz w:val="28"/>
          <w:szCs w:val="28"/>
        </w:rPr>
        <w:t>CBO</w:t>
      </w:r>
      <w:r w:rsidR="00877C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482B">
        <w:rPr>
          <w:rFonts w:ascii="Times New Roman" w:hAnsi="Times New Roman" w:cs="Times New Roman"/>
          <w:b/>
          <w:sz w:val="28"/>
          <w:szCs w:val="28"/>
        </w:rPr>
        <w:t>PO, &amp; PC</w:t>
      </w:r>
    </w:p>
    <w:p w:rsidR="00AD482B" w:rsidRPr="00373208" w:rsidRDefault="00AD482B" w:rsidP="00AD482B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D482B" w:rsidTr="008C0ADC">
        <w:tc>
          <w:tcPr>
            <w:tcW w:w="9350" w:type="dxa"/>
          </w:tcPr>
          <w:p w:rsidR="00AD482B" w:rsidRDefault="00AD482B" w:rsidP="00926C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0F" w:rsidRDefault="00D2090F" w:rsidP="008C0A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r CBA Provider</w:t>
            </w:r>
            <w:r w:rsidR="004F7A26">
              <w:rPr>
                <w:rFonts w:ascii="Times New Roman" w:hAnsi="Times New Roman" w:cs="Times New Roman"/>
                <w:sz w:val="24"/>
                <w:szCs w:val="24"/>
              </w:rPr>
              <w:t xml:space="preserve"> (name):</w:t>
            </w:r>
          </w:p>
          <w:p w:rsidR="00D2090F" w:rsidRDefault="00D2090F" w:rsidP="008C0A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2B" w:rsidRDefault="00D2090F" w:rsidP="00D209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 for scheduling a</w:t>
            </w:r>
            <w:r w:rsidR="00AD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0D">
              <w:rPr>
                <w:rFonts w:ascii="Times New Roman" w:hAnsi="Times New Roman" w:cs="Times New Roman"/>
                <w:sz w:val="24"/>
                <w:szCs w:val="24"/>
              </w:rPr>
              <w:t>Post Assessment Contact</w:t>
            </w:r>
            <w:r w:rsidR="00AD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(CBO name) on (date). </w:t>
            </w:r>
            <w:r w:rsidR="00AD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A26">
              <w:rPr>
                <w:rFonts w:ascii="Times New Roman" w:hAnsi="Times New Roman" w:cs="Times New Roman"/>
                <w:sz w:val="24"/>
                <w:szCs w:val="24"/>
              </w:rPr>
              <w:t xml:space="preserve">Please be sure to document any changes within CRIS and </w:t>
            </w:r>
            <w:r w:rsidR="006F2874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4F7A26">
              <w:rPr>
                <w:rFonts w:ascii="Times New Roman" w:hAnsi="Times New Roman" w:cs="Times New Roman"/>
                <w:sz w:val="24"/>
                <w:szCs w:val="24"/>
              </w:rPr>
              <w:t xml:space="preserve">comments in the </w:t>
            </w:r>
            <w:r w:rsidR="006F2874">
              <w:rPr>
                <w:rFonts w:ascii="Times New Roman" w:hAnsi="Times New Roman" w:cs="Times New Roman"/>
                <w:sz w:val="24"/>
                <w:szCs w:val="24"/>
              </w:rPr>
              <w:t>appropriate space as needed</w:t>
            </w:r>
            <w:r w:rsidR="004F7A26">
              <w:rPr>
                <w:rFonts w:ascii="Times New Roman" w:hAnsi="Times New Roman" w:cs="Times New Roman"/>
                <w:sz w:val="24"/>
                <w:szCs w:val="24"/>
              </w:rPr>
              <w:t>.  Thanks for your cooperation.</w:t>
            </w:r>
          </w:p>
          <w:p w:rsidR="006715C1" w:rsidRPr="008C0ADC" w:rsidRDefault="006715C1" w:rsidP="00D209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8B4" w:rsidRDefault="00A638B4" w:rsidP="008C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6C1" w:rsidRDefault="000F76C1" w:rsidP="000F76C1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FF8" w:rsidRPr="00D84A24" w:rsidRDefault="001A375B" w:rsidP="001563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A24">
        <w:rPr>
          <w:rFonts w:ascii="Times New Roman" w:hAnsi="Times New Roman" w:cs="Times New Roman"/>
          <w:b/>
          <w:sz w:val="28"/>
          <w:szCs w:val="28"/>
        </w:rPr>
        <w:t>P</w:t>
      </w:r>
      <w:r w:rsidR="00C4720D">
        <w:rPr>
          <w:rFonts w:ascii="Times New Roman" w:hAnsi="Times New Roman" w:cs="Times New Roman"/>
          <w:b/>
          <w:sz w:val="28"/>
          <w:szCs w:val="28"/>
        </w:rPr>
        <w:t>ost Assessment Contact</w:t>
      </w:r>
      <w:r w:rsidR="001A5B93">
        <w:rPr>
          <w:rFonts w:ascii="Times New Roman" w:hAnsi="Times New Roman" w:cs="Times New Roman"/>
          <w:b/>
          <w:sz w:val="28"/>
          <w:szCs w:val="28"/>
        </w:rPr>
        <w:t xml:space="preserve"> is not scheduled with the CBO</w:t>
      </w:r>
      <w:r w:rsidR="00077617">
        <w:rPr>
          <w:rFonts w:ascii="Times New Roman" w:hAnsi="Times New Roman" w:cs="Times New Roman"/>
          <w:b/>
          <w:sz w:val="28"/>
          <w:szCs w:val="28"/>
        </w:rPr>
        <w:t xml:space="preserve"> (NO)</w:t>
      </w:r>
      <w:r w:rsidR="001A5B93">
        <w:rPr>
          <w:rFonts w:ascii="Times New Roman" w:hAnsi="Times New Roman" w:cs="Times New Roman"/>
          <w:b/>
          <w:sz w:val="28"/>
          <w:szCs w:val="28"/>
        </w:rPr>
        <w:t>: Notification to CBA Provider,</w:t>
      </w:r>
      <w:r w:rsidR="006715C1" w:rsidRPr="00D84A24">
        <w:rPr>
          <w:rFonts w:ascii="Times New Roman" w:hAnsi="Times New Roman" w:cs="Times New Roman"/>
          <w:b/>
          <w:sz w:val="28"/>
          <w:szCs w:val="28"/>
        </w:rPr>
        <w:t xml:space="preserve"> cc PC</w:t>
      </w:r>
      <w:r w:rsidR="00D84A24" w:rsidRPr="00D8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763" w:rsidRPr="00D84A24">
        <w:rPr>
          <w:rFonts w:ascii="Times New Roman" w:hAnsi="Times New Roman" w:cs="Times New Roman"/>
          <w:b/>
          <w:sz w:val="28"/>
          <w:szCs w:val="28"/>
        </w:rPr>
        <w:t>o</w:t>
      </w:r>
      <w:r w:rsidR="00D86FF8" w:rsidRPr="00D84A24">
        <w:rPr>
          <w:rFonts w:ascii="Times New Roman" w:hAnsi="Times New Roman" w:cs="Times New Roman"/>
          <w:b/>
          <w:sz w:val="28"/>
          <w:szCs w:val="28"/>
        </w:rPr>
        <w:t xml:space="preserve">n day </w:t>
      </w:r>
      <w:r w:rsidR="00505073">
        <w:rPr>
          <w:rFonts w:ascii="Times New Roman" w:hAnsi="Times New Roman" w:cs="Times New Roman"/>
          <w:b/>
          <w:sz w:val="28"/>
          <w:szCs w:val="28"/>
        </w:rPr>
        <w:t>3</w:t>
      </w:r>
      <w:r w:rsidR="00D86FF8" w:rsidRPr="00D8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207" w:rsidRPr="00D84A24">
        <w:rPr>
          <w:rFonts w:ascii="Times New Roman" w:hAnsi="Times New Roman" w:cs="Times New Roman"/>
          <w:b/>
          <w:sz w:val="28"/>
          <w:szCs w:val="28"/>
        </w:rPr>
        <w:t>(cc</w:t>
      </w:r>
      <w:r w:rsidR="00D86FF8" w:rsidRPr="00D8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073">
        <w:rPr>
          <w:rFonts w:ascii="Times New Roman" w:hAnsi="Times New Roman" w:cs="Times New Roman"/>
          <w:b/>
          <w:sz w:val="28"/>
          <w:szCs w:val="28"/>
        </w:rPr>
        <w:t xml:space="preserve">PC &amp; </w:t>
      </w:r>
      <w:r w:rsidR="00D86FF8" w:rsidRPr="00D84A24">
        <w:rPr>
          <w:rFonts w:ascii="Times New Roman" w:hAnsi="Times New Roman" w:cs="Times New Roman"/>
          <w:b/>
          <w:sz w:val="28"/>
          <w:szCs w:val="28"/>
        </w:rPr>
        <w:t>PC TL</w:t>
      </w:r>
      <w:r w:rsidR="00505073">
        <w:rPr>
          <w:rFonts w:ascii="Times New Roman" w:hAnsi="Times New Roman" w:cs="Times New Roman"/>
          <w:b/>
          <w:sz w:val="28"/>
          <w:szCs w:val="28"/>
        </w:rPr>
        <w:t xml:space="preserve"> on day 6</w:t>
      </w:r>
      <w:r w:rsidR="009F70B2" w:rsidRPr="00D84A24">
        <w:rPr>
          <w:rFonts w:ascii="Times New Roman" w:hAnsi="Times New Roman" w:cs="Times New Roman"/>
          <w:b/>
          <w:sz w:val="28"/>
          <w:szCs w:val="28"/>
        </w:rPr>
        <w:t>)</w:t>
      </w:r>
    </w:p>
    <w:p w:rsidR="006715C1" w:rsidRPr="00373208" w:rsidRDefault="006715C1" w:rsidP="006715C1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6715C1" w:rsidTr="006715C1">
        <w:tc>
          <w:tcPr>
            <w:tcW w:w="9350" w:type="dxa"/>
          </w:tcPr>
          <w:p w:rsidR="006715C1" w:rsidRDefault="006715C1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21" w:rsidRDefault="00740621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3: </w:t>
            </w:r>
          </w:p>
          <w:p w:rsidR="006715C1" w:rsidRDefault="004F7A26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r CBA Provider (name)</w:t>
            </w:r>
          </w:p>
          <w:p w:rsidR="006715C1" w:rsidRDefault="006715C1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5C1" w:rsidRDefault="000F76C1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reminder that the </w:t>
            </w:r>
            <w:r w:rsidR="00C4720D">
              <w:rPr>
                <w:rFonts w:ascii="Times New Roman" w:hAnsi="Times New Roman" w:cs="Times New Roman"/>
                <w:sz w:val="24"/>
                <w:szCs w:val="24"/>
              </w:rPr>
              <w:t>Post Assessment Contact with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 xml:space="preserve"> (CBO nam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s to be </w:t>
            </w:r>
            <w:r w:rsidR="00F60B77">
              <w:rPr>
                <w:rFonts w:ascii="Times New Roman" w:hAnsi="Times New Roman" w:cs="Times New Roman"/>
                <w:sz w:val="24"/>
                <w:szCs w:val="24"/>
              </w:rPr>
              <w:t xml:space="preserve">schedu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documented in CRIS.  If you have questions or concerns please feel free to contact your Program Consultant or provide comments in </w:t>
            </w:r>
            <w:r w:rsidR="00C4720D">
              <w:rPr>
                <w:rFonts w:ascii="Times New Roman" w:hAnsi="Times New Roman" w:cs="Times New Roman"/>
                <w:sz w:val="24"/>
                <w:szCs w:val="24"/>
              </w:rPr>
              <w:t>the appropriate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CRIS. </w:t>
            </w:r>
            <w:r w:rsidR="006715C1">
              <w:rPr>
                <w:rFonts w:ascii="Times New Roman" w:hAnsi="Times New Roman" w:cs="Times New Roman"/>
                <w:sz w:val="24"/>
                <w:szCs w:val="24"/>
              </w:rPr>
              <w:t xml:space="preserve">Thank you for 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>attending to this matter.</w:t>
            </w:r>
            <w:r w:rsidR="00671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6FF8" w:rsidRDefault="00D86FF8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21" w:rsidRDefault="00740621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6: </w:t>
            </w:r>
          </w:p>
          <w:p w:rsidR="00A96FDA" w:rsidRDefault="00A96FDA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r CBA Provider (name):</w:t>
            </w:r>
          </w:p>
          <w:p w:rsidR="00A96FDA" w:rsidRDefault="00A96FDA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24" w:rsidRDefault="00D86FF8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reminder that the </w:t>
            </w:r>
            <w:r w:rsidR="001A375B">
              <w:rPr>
                <w:rFonts w:ascii="Times New Roman" w:hAnsi="Times New Roman" w:cs="Times New Roman"/>
                <w:sz w:val="24"/>
                <w:szCs w:val="24"/>
              </w:rPr>
              <w:t>phone contact 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 xml:space="preserve">with (CBO nam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s to be scheduled immediately and documented in CRIS.  If you have questions or concerns please feel free to contact your Program Consultant or provide comments in the </w:t>
            </w:r>
            <w:r w:rsidR="00F16688">
              <w:rPr>
                <w:rFonts w:ascii="Times New Roman" w:hAnsi="Times New Roman" w:cs="Times New Roman"/>
                <w:sz w:val="24"/>
                <w:szCs w:val="24"/>
              </w:rPr>
              <w:t>appropriate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CRIS. </w:t>
            </w:r>
          </w:p>
          <w:p w:rsidR="00D86FF8" w:rsidRDefault="00D86FF8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</w:t>
            </w:r>
            <w:r w:rsidR="005158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D2276D">
              <w:rPr>
                <w:rFonts w:ascii="Times New Roman" w:hAnsi="Times New Roman" w:cs="Times New Roman"/>
                <w:sz w:val="24"/>
                <w:szCs w:val="24"/>
              </w:rPr>
              <w:t xml:space="preserve">attending to this matter as soon as possible. </w:t>
            </w:r>
          </w:p>
          <w:p w:rsidR="006715C1" w:rsidRPr="008C0ADC" w:rsidRDefault="006715C1" w:rsidP="006715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0F" w:rsidRDefault="00D2090F" w:rsidP="00671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073" w:rsidRDefault="00505073" w:rsidP="00671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6C9" w:rsidRPr="008E26C9" w:rsidRDefault="001A375B" w:rsidP="000F76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F16688">
        <w:rPr>
          <w:rFonts w:ascii="Times New Roman" w:hAnsi="Times New Roman" w:cs="Times New Roman"/>
          <w:b/>
          <w:sz w:val="28"/>
          <w:szCs w:val="28"/>
        </w:rPr>
        <w:t xml:space="preserve">ost Assessment </w:t>
      </w:r>
      <w:r>
        <w:rPr>
          <w:rFonts w:ascii="Times New Roman" w:hAnsi="Times New Roman" w:cs="Times New Roman"/>
          <w:b/>
          <w:sz w:val="28"/>
          <w:szCs w:val="28"/>
        </w:rPr>
        <w:t xml:space="preserve">Contact </w:t>
      </w:r>
      <w:r w:rsidR="008E26C9" w:rsidRPr="008E26C9"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="008E26C9">
        <w:rPr>
          <w:rFonts w:ascii="Times New Roman" w:hAnsi="Times New Roman" w:cs="Times New Roman"/>
          <w:b/>
          <w:sz w:val="28"/>
          <w:szCs w:val="28"/>
        </w:rPr>
        <w:t>re</w:t>
      </w:r>
      <w:r w:rsidR="008E26C9" w:rsidRPr="008E26C9">
        <w:rPr>
          <w:rFonts w:ascii="Times New Roman" w:hAnsi="Times New Roman" w:cs="Times New Roman"/>
          <w:b/>
          <w:sz w:val="28"/>
          <w:szCs w:val="28"/>
        </w:rPr>
        <w:t>scheduled with the CBO</w:t>
      </w:r>
      <w:r w:rsidR="001A5B93">
        <w:rPr>
          <w:rFonts w:ascii="Times New Roman" w:hAnsi="Times New Roman" w:cs="Times New Roman"/>
          <w:b/>
          <w:sz w:val="28"/>
          <w:szCs w:val="28"/>
        </w:rPr>
        <w:t>: Notification to CBA Provider</w:t>
      </w:r>
      <w:r w:rsidR="008E26C9" w:rsidRPr="008E26C9">
        <w:rPr>
          <w:rFonts w:ascii="Times New Roman" w:hAnsi="Times New Roman" w:cs="Times New Roman"/>
          <w:b/>
          <w:sz w:val="28"/>
          <w:szCs w:val="28"/>
        </w:rPr>
        <w:t xml:space="preserve">, cc CBO, </w:t>
      </w:r>
      <w:r w:rsidR="00F16688">
        <w:rPr>
          <w:rFonts w:ascii="Times New Roman" w:hAnsi="Times New Roman" w:cs="Times New Roman"/>
          <w:b/>
          <w:sz w:val="28"/>
          <w:szCs w:val="28"/>
        </w:rPr>
        <w:t xml:space="preserve">PO, </w:t>
      </w:r>
      <w:r w:rsidR="008E26C9" w:rsidRPr="008E26C9">
        <w:rPr>
          <w:rFonts w:ascii="Times New Roman" w:hAnsi="Times New Roman" w:cs="Times New Roman"/>
          <w:b/>
          <w:sz w:val="28"/>
          <w:szCs w:val="28"/>
        </w:rPr>
        <w:t>&amp; PC</w:t>
      </w:r>
    </w:p>
    <w:p w:rsidR="008E26C9" w:rsidRPr="00373208" w:rsidRDefault="008E26C9" w:rsidP="008E26C9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8E26C9" w:rsidTr="00926CB0">
        <w:tc>
          <w:tcPr>
            <w:tcW w:w="9350" w:type="dxa"/>
          </w:tcPr>
          <w:p w:rsidR="008E26C9" w:rsidRDefault="008E26C9" w:rsidP="00926C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C9" w:rsidRDefault="00A96FDA" w:rsidP="00926C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r CBA Provider (name):</w:t>
            </w:r>
          </w:p>
          <w:p w:rsidR="008E26C9" w:rsidRDefault="008E26C9" w:rsidP="00926C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C9" w:rsidRDefault="008E26C9" w:rsidP="008E26C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s for working with (CBO name) to schedule a </w:t>
            </w:r>
            <w:r w:rsidR="00250E51">
              <w:rPr>
                <w:rFonts w:ascii="Times New Roman" w:hAnsi="Times New Roman" w:cs="Times New Roman"/>
                <w:sz w:val="24"/>
                <w:szCs w:val="24"/>
              </w:rPr>
              <w:t>Post Assessment Contact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250E51">
              <w:rPr>
                <w:rFonts w:ascii="Times New Roman" w:hAnsi="Times New Roman" w:cs="Times New Roman"/>
                <w:sz w:val="24"/>
                <w:szCs w:val="24"/>
              </w:rPr>
              <w:t>Post Assessment 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been rescheduled for (date).  Should you have questions or concerns please feel free to contact your Program Consultant and provide comments in the </w:t>
            </w:r>
            <w:r w:rsidR="00505073">
              <w:rPr>
                <w:rFonts w:ascii="Times New Roman" w:hAnsi="Times New Roman" w:cs="Times New Roman"/>
                <w:sz w:val="24"/>
                <w:szCs w:val="24"/>
              </w:rPr>
              <w:t>appropriate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CRIS.</w:t>
            </w:r>
          </w:p>
          <w:p w:rsidR="00D86FF8" w:rsidRPr="008C0ADC" w:rsidRDefault="00D86FF8" w:rsidP="008E26C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0F" w:rsidRDefault="00D2090F" w:rsidP="008E26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2090F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A5" w:rsidRDefault="003406A5" w:rsidP="008B5D54">
      <w:pPr>
        <w:spacing w:after="0" w:line="240" w:lineRule="auto"/>
      </w:pPr>
      <w:r>
        <w:separator/>
      </w:r>
    </w:p>
  </w:endnote>
  <w:endnote w:type="continuationSeparator" w:id="0">
    <w:p w:rsidR="003406A5" w:rsidRDefault="003406A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194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6A5" w:rsidRDefault="00340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6A5" w:rsidRDefault="00340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A5" w:rsidRDefault="003406A5" w:rsidP="008B5D54">
      <w:pPr>
        <w:spacing w:after="0" w:line="240" w:lineRule="auto"/>
      </w:pPr>
      <w:r>
        <w:separator/>
      </w:r>
    </w:p>
  </w:footnote>
  <w:footnote w:type="continuationSeparator" w:id="0">
    <w:p w:rsidR="003406A5" w:rsidRDefault="003406A5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67A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6FD9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755D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68BB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3164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D5590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74B5D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6CDC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C1D99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6441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028EF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11C5"/>
    <w:multiLevelType w:val="hybridMultilevel"/>
    <w:tmpl w:val="0DFE252A"/>
    <w:lvl w:ilvl="0" w:tplc="11460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75"/>
    <w:rsid w:val="00077617"/>
    <w:rsid w:val="000C3899"/>
    <w:rsid w:val="000D00D9"/>
    <w:rsid w:val="000D5C5A"/>
    <w:rsid w:val="000E4E72"/>
    <w:rsid w:val="000F76C1"/>
    <w:rsid w:val="001003DE"/>
    <w:rsid w:val="001016C3"/>
    <w:rsid w:val="00110813"/>
    <w:rsid w:val="001472DD"/>
    <w:rsid w:val="00156356"/>
    <w:rsid w:val="00196630"/>
    <w:rsid w:val="001A375B"/>
    <w:rsid w:val="001A5B93"/>
    <w:rsid w:val="00250E51"/>
    <w:rsid w:val="0025409F"/>
    <w:rsid w:val="002702F8"/>
    <w:rsid w:val="00271DB1"/>
    <w:rsid w:val="002B783C"/>
    <w:rsid w:val="002D16F3"/>
    <w:rsid w:val="002F5FF6"/>
    <w:rsid w:val="003325AF"/>
    <w:rsid w:val="003406A5"/>
    <w:rsid w:val="00353763"/>
    <w:rsid w:val="00373208"/>
    <w:rsid w:val="003C23B3"/>
    <w:rsid w:val="003C423B"/>
    <w:rsid w:val="003F4CDE"/>
    <w:rsid w:val="00425C86"/>
    <w:rsid w:val="00461BF3"/>
    <w:rsid w:val="004B145A"/>
    <w:rsid w:val="004C0C6B"/>
    <w:rsid w:val="004E35AF"/>
    <w:rsid w:val="004E382C"/>
    <w:rsid w:val="004F1165"/>
    <w:rsid w:val="004F7A26"/>
    <w:rsid w:val="00500E9D"/>
    <w:rsid w:val="00501EA7"/>
    <w:rsid w:val="00505073"/>
    <w:rsid w:val="005158C2"/>
    <w:rsid w:val="005171FC"/>
    <w:rsid w:val="00563CF2"/>
    <w:rsid w:val="006112D5"/>
    <w:rsid w:val="006610F8"/>
    <w:rsid w:val="006715C1"/>
    <w:rsid w:val="006C6578"/>
    <w:rsid w:val="006F2874"/>
    <w:rsid w:val="00722E03"/>
    <w:rsid w:val="00740621"/>
    <w:rsid w:val="00746009"/>
    <w:rsid w:val="00764275"/>
    <w:rsid w:val="007A656F"/>
    <w:rsid w:val="007F4376"/>
    <w:rsid w:val="008033BD"/>
    <w:rsid w:val="0082195F"/>
    <w:rsid w:val="00823F32"/>
    <w:rsid w:val="00835356"/>
    <w:rsid w:val="00836E70"/>
    <w:rsid w:val="0084056D"/>
    <w:rsid w:val="00841D11"/>
    <w:rsid w:val="00844A34"/>
    <w:rsid w:val="0085585F"/>
    <w:rsid w:val="00877C9A"/>
    <w:rsid w:val="008A6393"/>
    <w:rsid w:val="008B5D54"/>
    <w:rsid w:val="008C0ADC"/>
    <w:rsid w:val="008E26C9"/>
    <w:rsid w:val="008E6261"/>
    <w:rsid w:val="008F2372"/>
    <w:rsid w:val="00903C5E"/>
    <w:rsid w:val="00926CB0"/>
    <w:rsid w:val="009368E5"/>
    <w:rsid w:val="00992776"/>
    <w:rsid w:val="009A6E46"/>
    <w:rsid w:val="009E478E"/>
    <w:rsid w:val="009E65F7"/>
    <w:rsid w:val="009F2AB6"/>
    <w:rsid w:val="009F70B2"/>
    <w:rsid w:val="00A638B4"/>
    <w:rsid w:val="00A9399D"/>
    <w:rsid w:val="00A96FDA"/>
    <w:rsid w:val="00AD482B"/>
    <w:rsid w:val="00B110FA"/>
    <w:rsid w:val="00B1148E"/>
    <w:rsid w:val="00B16E64"/>
    <w:rsid w:val="00B55735"/>
    <w:rsid w:val="00B608AC"/>
    <w:rsid w:val="00BB4207"/>
    <w:rsid w:val="00C20D75"/>
    <w:rsid w:val="00C3469B"/>
    <w:rsid w:val="00C4266D"/>
    <w:rsid w:val="00C4720D"/>
    <w:rsid w:val="00C514AF"/>
    <w:rsid w:val="00D2090F"/>
    <w:rsid w:val="00D2276D"/>
    <w:rsid w:val="00D75F9D"/>
    <w:rsid w:val="00D84A24"/>
    <w:rsid w:val="00D86FF8"/>
    <w:rsid w:val="00DB34BB"/>
    <w:rsid w:val="00DC57CC"/>
    <w:rsid w:val="00E12506"/>
    <w:rsid w:val="00E61817"/>
    <w:rsid w:val="00E67336"/>
    <w:rsid w:val="00E905B6"/>
    <w:rsid w:val="00E91059"/>
    <w:rsid w:val="00EC1C29"/>
    <w:rsid w:val="00F16688"/>
    <w:rsid w:val="00F21C62"/>
    <w:rsid w:val="00F23A36"/>
    <w:rsid w:val="00F55C62"/>
    <w:rsid w:val="00F60B77"/>
    <w:rsid w:val="00F83559"/>
    <w:rsid w:val="00F94108"/>
    <w:rsid w:val="00FA6758"/>
    <w:rsid w:val="00FC2A08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C20D75"/>
    <w:pPr>
      <w:ind w:left="720"/>
      <w:contextualSpacing/>
    </w:pPr>
  </w:style>
  <w:style w:type="table" w:styleId="TableGrid">
    <w:name w:val="Table Grid"/>
    <w:basedOn w:val="TableNormal"/>
    <w:uiPriority w:val="59"/>
    <w:rsid w:val="0037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5BD6-E237-49B4-AD06-3A64FFC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20T16:39:00Z</dcterms:created>
  <dcterms:modified xsi:type="dcterms:W3CDTF">2016-07-20T16:39:00Z</dcterms:modified>
</cp:coreProperties>
</file>